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4AF" w:rsidRPr="002A3C08" w:rsidRDefault="00C27ADA" w:rsidP="005F44AF">
      <w:pPr>
        <w:pStyle w:val="ABABodyText"/>
        <w:jc w:val="center"/>
        <w:rPr>
          <w:b/>
        </w:rPr>
      </w:pPr>
      <w:r>
        <w:rPr>
          <w:b/>
        </w:rPr>
        <w:br/>
      </w:r>
      <w:r w:rsidR="005F44AF" w:rsidRPr="002A3C08">
        <w:rPr>
          <w:b/>
        </w:rPr>
        <w:t>AUSTRALIAN COMMUNICATIONS AND MEDIA AUTHORITY</w:t>
      </w:r>
    </w:p>
    <w:p w:rsidR="005F44AF" w:rsidRDefault="005F44AF" w:rsidP="005F44AF">
      <w:pPr>
        <w:tabs>
          <w:tab w:val="left" w:pos="6237"/>
        </w:tabs>
        <w:spacing w:line="240" w:lineRule="auto"/>
        <w:jc w:val="center"/>
        <w:rPr>
          <w:sz w:val="22"/>
        </w:rPr>
      </w:pPr>
      <w:r>
        <w:rPr>
          <w:b/>
          <w:bCs/>
          <w:sz w:val="18"/>
        </w:rPr>
        <w:br/>
      </w:r>
      <w:r>
        <w:rPr>
          <w:rFonts w:ascii="CG Times (W1)" w:hAnsi="CG Times (W1)"/>
          <w:b/>
          <w:bCs/>
          <w:sz w:val="22"/>
        </w:rPr>
        <w:t>NOTICE OF APPLICATION FOR RENEWAL OF LICENCE</w:t>
      </w:r>
      <w:r>
        <w:rPr>
          <w:rFonts w:ascii="CG Times (W1)" w:hAnsi="CG Times (W1)"/>
          <w:sz w:val="22"/>
        </w:rPr>
        <w:t xml:space="preserve"> </w:t>
      </w:r>
      <w:r>
        <w:rPr>
          <w:rFonts w:ascii="CG Times (W1)" w:hAnsi="CG Times (W1)"/>
          <w:b/>
          <w:bCs/>
          <w:sz w:val="22"/>
        </w:rPr>
        <w:t>UNDER SECTION</w:t>
      </w:r>
      <w:r>
        <w:rPr>
          <w:rFonts w:ascii="CG Times (W1)" w:hAnsi="CG Times (W1)"/>
          <w:b/>
          <w:bCs/>
          <w:sz w:val="22"/>
        </w:rPr>
        <w:br/>
        <w:t>46(2) OF THE</w:t>
      </w:r>
      <w:r>
        <w:rPr>
          <w:rFonts w:ascii="CG Times (W1)" w:hAnsi="CG Times (W1)"/>
          <w:sz w:val="22"/>
        </w:rPr>
        <w:t xml:space="preserve"> </w:t>
      </w:r>
      <w:r>
        <w:rPr>
          <w:rFonts w:ascii="CG Times (W1)" w:hAnsi="CG Times (W1)"/>
          <w:b/>
          <w:i/>
          <w:iCs/>
          <w:sz w:val="22"/>
        </w:rPr>
        <w:t>BROADCASTING SERVICES ACT 1992</w:t>
      </w:r>
    </w:p>
    <w:p w:rsidR="005F44AF" w:rsidRPr="00FB0C3A" w:rsidRDefault="00B54D5F" w:rsidP="005F44AF">
      <w:pPr>
        <w:tabs>
          <w:tab w:val="left" w:pos="6237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br/>
      </w:r>
      <w:r w:rsidR="005F44AF" w:rsidRPr="00FB0C3A">
        <w:rPr>
          <w:sz w:val="20"/>
          <w:szCs w:val="20"/>
        </w:rPr>
        <w:t xml:space="preserve">In accordance with sub-section </w:t>
      </w:r>
      <w:r w:rsidR="005F44AF">
        <w:rPr>
          <w:sz w:val="20"/>
          <w:szCs w:val="20"/>
        </w:rPr>
        <w:t xml:space="preserve">46(2) </w:t>
      </w:r>
      <w:r w:rsidR="005F44AF" w:rsidRPr="00FB0C3A">
        <w:rPr>
          <w:sz w:val="20"/>
          <w:szCs w:val="20"/>
        </w:rPr>
        <w:t xml:space="preserve">of the </w:t>
      </w:r>
      <w:r w:rsidR="005F44AF" w:rsidRPr="00FB0C3A">
        <w:rPr>
          <w:i/>
          <w:sz w:val="20"/>
          <w:szCs w:val="20"/>
        </w:rPr>
        <w:t xml:space="preserve">Broadcasting Services Act 1992 </w:t>
      </w:r>
      <w:r w:rsidR="005F44AF" w:rsidRPr="00FB0C3A">
        <w:rPr>
          <w:sz w:val="20"/>
          <w:szCs w:val="20"/>
        </w:rPr>
        <w:t>(the Act), the Australian Communications and Media Authority (ACMA) hereby notifies that the companies listed below have lodged applications for the renewal of the following broadcasting service licences:</w:t>
      </w:r>
      <w:r w:rsidR="00A51ED0">
        <w:rPr>
          <w:sz w:val="20"/>
          <w:szCs w:val="20"/>
        </w:rPr>
        <w:br/>
      </w:r>
    </w:p>
    <w:tbl>
      <w:tblPr>
        <w:tblW w:w="96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86"/>
        <w:gridCol w:w="1384"/>
        <w:gridCol w:w="2836"/>
        <w:gridCol w:w="1127"/>
      </w:tblGrid>
      <w:tr w:rsidR="005F44AF" w:rsidRPr="00687583" w:rsidTr="005E7C1A">
        <w:trPr>
          <w:trHeight w:val="325"/>
        </w:trPr>
        <w:tc>
          <w:tcPr>
            <w:tcW w:w="428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F44AF" w:rsidRPr="00B34389" w:rsidRDefault="005F44AF" w:rsidP="006833BD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B34389">
              <w:rPr>
                <w:b/>
                <w:sz w:val="22"/>
                <w:szCs w:val="22"/>
              </w:rPr>
              <w:t xml:space="preserve">Commercial </w:t>
            </w:r>
            <w:r w:rsidR="006833BD">
              <w:rPr>
                <w:b/>
                <w:sz w:val="22"/>
                <w:szCs w:val="22"/>
              </w:rPr>
              <w:t xml:space="preserve">Broadcasting </w:t>
            </w:r>
            <w:r w:rsidRPr="00B34389">
              <w:rPr>
                <w:b/>
                <w:sz w:val="22"/>
                <w:szCs w:val="22"/>
              </w:rPr>
              <w:t>Licensees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F44AF" w:rsidRPr="00B34389" w:rsidRDefault="005F44AF" w:rsidP="00B34389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B34389">
              <w:rPr>
                <w:b/>
                <w:sz w:val="22"/>
                <w:szCs w:val="22"/>
              </w:rPr>
              <w:t>SL No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F44AF" w:rsidRPr="00B34389" w:rsidRDefault="005F44AF" w:rsidP="00A870BB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B34389">
              <w:rPr>
                <w:b/>
                <w:sz w:val="22"/>
                <w:szCs w:val="22"/>
              </w:rPr>
              <w:t>Service Area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F44AF" w:rsidRPr="00B34389" w:rsidRDefault="005F44AF" w:rsidP="00A870BB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B34389">
              <w:rPr>
                <w:b/>
                <w:sz w:val="22"/>
                <w:szCs w:val="22"/>
              </w:rPr>
              <w:t>State</w:t>
            </w:r>
          </w:p>
        </w:tc>
      </w:tr>
      <w:tr w:rsidR="006833BD" w:rsidRPr="001D119B" w:rsidTr="005E7C1A">
        <w:trPr>
          <w:trHeight w:val="255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3BD" w:rsidRPr="00FA080E" w:rsidRDefault="0025246F" w:rsidP="00E2260E">
            <w:pPr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246F">
              <w:rPr>
                <w:rFonts w:ascii="Arial" w:hAnsi="Arial" w:cs="Arial"/>
                <w:sz w:val="20"/>
                <w:szCs w:val="20"/>
              </w:rPr>
              <w:t>North West Radio Pty Ltd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3BD" w:rsidRPr="00FA080E" w:rsidRDefault="0025246F" w:rsidP="00E2260E">
            <w:pPr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7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3BD" w:rsidRPr="00FA080E" w:rsidRDefault="0025246F" w:rsidP="00E2260E">
            <w:pPr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246F">
              <w:rPr>
                <w:rFonts w:ascii="Arial" w:hAnsi="Arial" w:cs="Arial"/>
                <w:sz w:val="20"/>
                <w:szCs w:val="20"/>
              </w:rPr>
              <w:t>BUNBURY RA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B6922" w:rsidRPr="00FA080E" w:rsidRDefault="0025246F" w:rsidP="00E2260E">
            <w:pPr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</w:t>
            </w:r>
          </w:p>
        </w:tc>
      </w:tr>
      <w:tr w:rsidR="00CD30C9" w:rsidRPr="001D119B" w:rsidTr="005E7C1A">
        <w:trPr>
          <w:trHeight w:val="255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0C9" w:rsidRPr="00C7143A" w:rsidRDefault="0025246F" w:rsidP="00CD30C9">
            <w:pPr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246F">
              <w:rPr>
                <w:rFonts w:ascii="Arial" w:hAnsi="Arial" w:cs="Arial"/>
                <w:sz w:val="20"/>
                <w:szCs w:val="20"/>
              </w:rPr>
              <w:t>Golden West Satellite Communications Pty Ltd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0C9" w:rsidRPr="00FA080E" w:rsidRDefault="0025246F" w:rsidP="00CD30C9">
            <w:pPr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4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0C9" w:rsidRPr="00FA080E" w:rsidRDefault="0025246F" w:rsidP="00CD30C9">
            <w:pPr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246F">
              <w:rPr>
                <w:rFonts w:ascii="Arial" w:hAnsi="Arial" w:cs="Arial"/>
                <w:sz w:val="20"/>
                <w:szCs w:val="20"/>
              </w:rPr>
              <w:t>WESTERN ZONE TV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30C9" w:rsidRPr="00FA080E" w:rsidRDefault="0025246F" w:rsidP="00CD30C9">
            <w:pPr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</w:t>
            </w:r>
          </w:p>
        </w:tc>
      </w:tr>
    </w:tbl>
    <w:p w:rsidR="004B2753" w:rsidRPr="00424B97" w:rsidRDefault="00A51ED0" w:rsidP="00B34389">
      <w:pPr>
        <w:pStyle w:val="ABATableCaption"/>
        <w:spacing w:before="80"/>
      </w:pPr>
      <w:bookmarkStart w:id="0" w:name="_GoBack"/>
      <w:bookmarkEnd w:id="0"/>
      <w:r>
        <w:rPr>
          <w:rFonts w:ascii="Times New Roman" w:hAnsi="Times New Roman"/>
        </w:rPr>
        <w:br/>
      </w:r>
      <w:r w:rsidR="005F44AF">
        <w:rPr>
          <w:rFonts w:ascii="Times New Roman" w:hAnsi="Times New Roman"/>
        </w:rPr>
        <w:t>The ACMA</w:t>
      </w:r>
      <w:r w:rsidR="005F44AF" w:rsidRPr="00EF602B">
        <w:rPr>
          <w:rFonts w:ascii="Times New Roman" w:hAnsi="Times New Roman"/>
        </w:rPr>
        <w:t xml:space="preserve"> is required to renew these licences unless it decides that an applicant is no longer a suitable licensee. A compan</w:t>
      </w:r>
      <w:r w:rsidR="005F44AF">
        <w:rPr>
          <w:rFonts w:ascii="Times New Roman" w:hAnsi="Times New Roman"/>
        </w:rPr>
        <w:t>y is a suitable licensee if the ACMA</w:t>
      </w:r>
      <w:r w:rsidR="005F44AF" w:rsidRPr="00EF602B">
        <w:rPr>
          <w:rFonts w:ascii="Times New Roman" w:hAnsi="Times New Roman"/>
        </w:rPr>
        <w:t xml:space="preserve"> does not decide that sub-section </w:t>
      </w:r>
      <w:r w:rsidR="005F44AF">
        <w:rPr>
          <w:rFonts w:ascii="Times New Roman" w:hAnsi="Times New Roman"/>
        </w:rPr>
        <w:t xml:space="preserve">41(2) </w:t>
      </w:r>
      <w:r w:rsidR="005F44AF" w:rsidRPr="00EF602B">
        <w:rPr>
          <w:rFonts w:ascii="Times New Roman" w:hAnsi="Times New Roman"/>
        </w:rPr>
        <w:t xml:space="preserve">of the </w:t>
      </w:r>
      <w:r w:rsidR="005F44AF">
        <w:rPr>
          <w:rFonts w:ascii="Times New Roman" w:hAnsi="Times New Roman"/>
        </w:rPr>
        <w:t>Act applies to the company.</w:t>
      </w:r>
      <w:r w:rsidR="005F44AF">
        <w:rPr>
          <w:rFonts w:ascii="Times New Roman" w:hAnsi="Times New Roman"/>
        </w:rPr>
        <w:br/>
      </w:r>
      <w:r w:rsidR="005F44AF">
        <w:rPr>
          <w:rFonts w:ascii="Times New Roman" w:hAnsi="Times New Roman"/>
        </w:rPr>
        <w:br/>
        <w:t>The ACMA</w:t>
      </w:r>
      <w:r w:rsidR="005F44AF" w:rsidRPr="00EF602B">
        <w:rPr>
          <w:rFonts w:ascii="Times New Roman" w:hAnsi="Times New Roman"/>
        </w:rPr>
        <w:t xml:space="preserve"> may decide that </w:t>
      </w:r>
      <w:r w:rsidR="005F44AF">
        <w:rPr>
          <w:rFonts w:ascii="Times New Roman" w:hAnsi="Times New Roman"/>
        </w:rPr>
        <w:t xml:space="preserve">41(2) </w:t>
      </w:r>
      <w:r w:rsidR="005F44AF" w:rsidRPr="00EF602B">
        <w:rPr>
          <w:rFonts w:ascii="Times New Roman" w:hAnsi="Times New Roman"/>
        </w:rPr>
        <w:t xml:space="preserve">of the Act applies to a licensee if it is satisfied that allowing the licensee to provide or continue to provide a </w:t>
      </w:r>
      <w:r w:rsidR="005F44AF">
        <w:rPr>
          <w:rFonts w:ascii="Times New Roman" w:hAnsi="Times New Roman"/>
        </w:rPr>
        <w:t xml:space="preserve">commercial </w:t>
      </w:r>
      <w:r w:rsidR="005F44AF" w:rsidRPr="00EF602B">
        <w:rPr>
          <w:rFonts w:ascii="Times New Roman" w:hAnsi="Times New Roman"/>
        </w:rPr>
        <w:t xml:space="preserve">broadcasting service under a licence would lead to a significant risk </w:t>
      </w:r>
      <w:r w:rsidR="005F44AF">
        <w:rPr>
          <w:rFonts w:ascii="Times New Roman" w:hAnsi="Times New Roman"/>
        </w:rPr>
        <w:t xml:space="preserve">of: </w:t>
      </w:r>
      <w:r w:rsidR="005F44AF" w:rsidRPr="00EF602B">
        <w:rPr>
          <w:rFonts w:ascii="Times New Roman" w:hAnsi="Times New Roman"/>
        </w:rPr>
        <w:t>(a) an offence against the Act or the regulations being committed; (b) or a breach of the conditions of the licence occurring.</w:t>
      </w:r>
      <w:r w:rsidR="005F44AF" w:rsidRPr="00EF602B">
        <w:rPr>
          <w:rFonts w:ascii="Times New Roman" w:hAnsi="Times New Roman"/>
          <w:szCs w:val="24"/>
        </w:rPr>
        <w:t xml:space="preserve"> </w:t>
      </w:r>
      <w:r w:rsidR="005F44AF">
        <w:rPr>
          <w:rFonts w:ascii="Times New Roman" w:hAnsi="Times New Roman"/>
          <w:szCs w:val="24"/>
        </w:rPr>
        <w:br/>
      </w:r>
      <w:r w:rsidR="005F44AF" w:rsidRPr="00EF602B">
        <w:rPr>
          <w:rFonts w:ascii="Times New Roman" w:hAnsi="Times New Roman"/>
          <w:szCs w:val="24"/>
        </w:rPr>
        <w:br/>
      </w:r>
      <w:r w:rsidR="005F44AF" w:rsidRPr="00EF602B">
        <w:rPr>
          <w:rFonts w:ascii="Times New Roman" w:hAnsi="Times New Roman"/>
        </w:rPr>
        <w:t>In deciding whethe</w:t>
      </w:r>
      <w:r w:rsidR="005F44AF">
        <w:rPr>
          <w:rFonts w:ascii="Times New Roman" w:hAnsi="Times New Roman"/>
        </w:rPr>
        <w:t>r the sub-section applies, the ACMA</w:t>
      </w:r>
      <w:r w:rsidR="005F44AF" w:rsidRPr="00EF602B">
        <w:rPr>
          <w:rFonts w:ascii="Times New Roman" w:hAnsi="Times New Roman"/>
        </w:rPr>
        <w:t xml:space="preserve"> is required by </w:t>
      </w:r>
      <w:r w:rsidR="005F44AF">
        <w:rPr>
          <w:rFonts w:ascii="Times New Roman" w:hAnsi="Times New Roman"/>
        </w:rPr>
        <w:t>sub-section 41(3)</w:t>
      </w:r>
      <w:r w:rsidR="005F44AF" w:rsidRPr="00EF602B">
        <w:rPr>
          <w:rFonts w:ascii="Times New Roman" w:hAnsi="Times New Roman"/>
        </w:rPr>
        <w:t xml:space="preserve"> of the Act, to take into account: (a) the business record of the company; and (b) the company's record in situations requiring trust and candour; and (c) the business record of the chief executive and each director and secretary of the applicant; and (d) the record in situations requiring trust and c</w:t>
      </w:r>
      <w:r w:rsidR="005F44AF">
        <w:rPr>
          <w:rFonts w:ascii="Times New Roman" w:hAnsi="Times New Roman"/>
        </w:rPr>
        <w:t>andour of each such person; and</w:t>
      </w:r>
      <w:r w:rsidR="005F44AF" w:rsidRPr="00EF602B">
        <w:rPr>
          <w:rFonts w:ascii="Times New Roman" w:hAnsi="Times New Roman"/>
        </w:rPr>
        <w:t xml:space="preserve"> (e) whether the company, or a person referred to in paragraph (c) or (d), has been convicted of an offence against this Act or the regulations.</w:t>
      </w:r>
      <w:r w:rsidR="005F44AF">
        <w:rPr>
          <w:rFonts w:ascii="Times New Roman" w:hAnsi="Times New Roman"/>
        </w:rPr>
        <w:br/>
      </w:r>
      <w:r w:rsidR="005F44AF" w:rsidRPr="00EF602B">
        <w:rPr>
          <w:rFonts w:ascii="Times New Roman" w:hAnsi="Times New Roman"/>
        </w:rPr>
        <w:br/>
      </w:r>
      <w:r w:rsidR="005F44AF">
        <w:rPr>
          <w:rFonts w:ascii="Times New Roman" w:hAnsi="Times New Roman"/>
        </w:rPr>
        <w:t xml:space="preserve">The Act does not require the ACMA </w:t>
      </w:r>
      <w:r w:rsidR="005F44AF" w:rsidRPr="00EF602B">
        <w:rPr>
          <w:rFonts w:ascii="Times New Roman" w:hAnsi="Times New Roman"/>
        </w:rPr>
        <w:t xml:space="preserve">to hold an investigation or a hearing into whether a </w:t>
      </w:r>
      <w:r w:rsidR="005F44AF">
        <w:rPr>
          <w:rFonts w:ascii="Times New Roman" w:hAnsi="Times New Roman"/>
        </w:rPr>
        <w:t xml:space="preserve">commercial </w:t>
      </w:r>
      <w:r w:rsidR="005F44AF" w:rsidRPr="00EF602B">
        <w:rPr>
          <w:rFonts w:ascii="Times New Roman" w:hAnsi="Times New Roman"/>
        </w:rPr>
        <w:t xml:space="preserve">licence </w:t>
      </w:r>
      <w:r w:rsidR="005F44AF">
        <w:rPr>
          <w:rFonts w:ascii="Times New Roman" w:hAnsi="Times New Roman"/>
        </w:rPr>
        <w:t xml:space="preserve">(sub-section 47(3)) </w:t>
      </w:r>
      <w:r w:rsidR="005F44AF" w:rsidRPr="00EF602B">
        <w:rPr>
          <w:rFonts w:ascii="Times New Roman" w:hAnsi="Times New Roman"/>
        </w:rPr>
        <w:t>should be renewed.</w:t>
      </w:r>
    </w:p>
    <w:sectPr w:rsidR="004B2753" w:rsidRPr="00424B97" w:rsidSect="008E4F6C">
      <w:headerReference w:type="first" r:id="rId7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F6C" w:rsidRDefault="008E4F6C" w:rsidP="003A707F">
      <w:pPr>
        <w:spacing w:after="0" w:line="240" w:lineRule="auto"/>
      </w:pPr>
      <w:r>
        <w:separator/>
      </w:r>
    </w:p>
  </w:endnote>
  <w:end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F6C" w:rsidRDefault="008E4F6C" w:rsidP="003A707F">
      <w:pPr>
        <w:spacing w:after="0" w:line="240" w:lineRule="auto"/>
      </w:pPr>
      <w:r>
        <w:separator/>
      </w:r>
    </w:p>
  </w:footnote>
  <w:foot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>
                <wp:extent cx="702945" cy="54419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 xml:space="preserve">of </w:t>
          </w:r>
          <w:smartTag w:uri="urn:schemas-microsoft-com:office:smarttags" w:element="country-region">
            <w:smartTag w:uri="urn:schemas-microsoft-com:office:smarttags" w:element="place">
              <w:r w:rsidRPr="00CE796A">
                <w:rPr>
                  <w:rFonts w:ascii="Arial" w:hAnsi="Arial" w:cs="Arial"/>
                  <w:b/>
                  <w:spacing w:val="-2"/>
                  <w:sz w:val="44"/>
                  <w:szCs w:val="44"/>
                </w:rPr>
                <w:t>Australia</w:t>
              </w:r>
            </w:smartTag>
          </w:smartTag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</w:rPr>
          </w:pPr>
          <w:r w:rsidRPr="00840A06">
            <w:rPr>
              <w:rFonts w:ascii="Arial" w:hAnsi="Arial" w:cs="Arial"/>
              <w:b/>
            </w:rPr>
            <w:t>GOVERNMENT NOTICES</w:t>
          </w:r>
        </w:p>
      </w:tc>
    </w:tr>
    <w:bookmarkEnd w:id="1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6C"/>
    <w:rsid w:val="00015B53"/>
    <w:rsid w:val="00016F59"/>
    <w:rsid w:val="00043A26"/>
    <w:rsid w:val="000B6922"/>
    <w:rsid w:val="000D4EC2"/>
    <w:rsid w:val="000E1F2B"/>
    <w:rsid w:val="000F0A63"/>
    <w:rsid w:val="001126FF"/>
    <w:rsid w:val="00146BAA"/>
    <w:rsid w:val="00154173"/>
    <w:rsid w:val="001632F3"/>
    <w:rsid w:val="00176626"/>
    <w:rsid w:val="00186655"/>
    <w:rsid w:val="001C2AAD"/>
    <w:rsid w:val="001C59CE"/>
    <w:rsid w:val="001D119B"/>
    <w:rsid w:val="001E49B1"/>
    <w:rsid w:val="001E6736"/>
    <w:rsid w:val="001F6E54"/>
    <w:rsid w:val="00203A8F"/>
    <w:rsid w:val="002347B0"/>
    <w:rsid w:val="002358D5"/>
    <w:rsid w:val="002376EC"/>
    <w:rsid w:val="00241A8D"/>
    <w:rsid w:val="0025246F"/>
    <w:rsid w:val="002600F9"/>
    <w:rsid w:val="00280BCD"/>
    <w:rsid w:val="002B4C0F"/>
    <w:rsid w:val="002C6B0F"/>
    <w:rsid w:val="002D16EA"/>
    <w:rsid w:val="002E7F6F"/>
    <w:rsid w:val="0031406E"/>
    <w:rsid w:val="00343B2B"/>
    <w:rsid w:val="0035054C"/>
    <w:rsid w:val="00357172"/>
    <w:rsid w:val="00361307"/>
    <w:rsid w:val="003A3BE1"/>
    <w:rsid w:val="003A707F"/>
    <w:rsid w:val="003B0EC1"/>
    <w:rsid w:val="003B573B"/>
    <w:rsid w:val="003C00A4"/>
    <w:rsid w:val="003E59AC"/>
    <w:rsid w:val="003F2CBD"/>
    <w:rsid w:val="00424B97"/>
    <w:rsid w:val="004356F1"/>
    <w:rsid w:val="004375CA"/>
    <w:rsid w:val="00452CB0"/>
    <w:rsid w:val="004867D6"/>
    <w:rsid w:val="004B2753"/>
    <w:rsid w:val="004C6E84"/>
    <w:rsid w:val="004F4B2E"/>
    <w:rsid w:val="005111A5"/>
    <w:rsid w:val="00520873"/>
    <w:rsid w:val="005319CD"/>
    <w:rsid w:val="00567D8A"/>
    <w:rsid w:val="00573D44"/>
    <w:rsid w:val="005E7C1A"/>
    <w:rsid w:val="005F2C0C"/>
    <w:rsid w:val="005F44AF"/>
    <w:rsid w:val="006833BD"/>
    <w:rsid w:val="00687583"/>
    <w:rsid w:val="006B3B9F"/>
    <w:rsid w:val="0070357B"/>
    <w:rsid w:val="007262F6"/>
    <w:rsid w:val="007B12D6"/>
    <w:rsid w:val="007F564B"/>
    <w:rsid w:val="0080142D"/>
    <w:rsid w:val="00840A06"/>
    <w:rsid w:val="008439B7"/>
    <w:rsid w:val="0087253F"/>
    <w:rsid w:val="008820D2"/>
    <w:rsid w:val="008862F3"/>
    <w:rsid w:val="008959DC"/>
    <w:rsid w:val="008A3533"/>
    <w:rsid w:val="008E4F6C"/>
    <w:rsid w:val="009325B7"/>
    <w:rsid w:val="00945122"/>
    <w:rsid w:val="009539C7"/>
    <w:rsid w:val="00963CD6"/>
    <w:rsid w:val="00985F88"/>
    <w:rsid w:val="009A19B9"/>
    <w:rsid w:val="009A30B5"/>
    <w:rsid w:val="009E55E0"/>
    <w:rsid w:val="00A00F21"/>
    <w:rsid w:val="00A41218"/>
    <w:rsid w:val="00A51ED0"/>
    <w:rsid w:val="00AF47CE"/>
    <w:rsid w:val="00B232B6"/>
    <w:rsid w:val="00B34389"/>
    <w:rsid w:val="00B4353B"/>
    <w:rsid w:val="00B54D5F"/>
    <w:rsid w:val="00B73D65"/>
    <w:rsid w:val="00B77683"/>
    <w:rsid w:val="00B84226"/>
    <w:rsid w:val="00BA355E"/>
    <w:rsid w:val="00BC1B39"/>
    <w:rsid w:val="00BD0B23"/>
    <w:rsid w:val="00BF1C12"/>
    <w:rsid w:val="00C16B82"/>
    <w:rsid w:val="00C27ADA"/>
    <w:rsid w:val="00C402E0"/>
    <w:rsid w:val="00C457CA"/>
    <w:rsid w:val="00C53EAB"/>
    <w:rsid w:val="00C63C4E"/>
    <w:rsid w:val="00C64734"/>
    <w:rsid w:val="00C7133D"/>
    <w:rsid w:val="00C7143A"/>
    <w:rsid w:val="00CD30C9"/>
    <w:rsid w:val="00CD5333"/>
    <w:rsid w:val="00CE42F3"/>
    <w:rsid w:val="00D01BD5"/>
    <w:rsid w:val="00D026DF"/>
    <w:rsid w:val="00D02849"/>
    <w:rsid w:val="00D06BB1"/>
    <w:rsid w:val="00D3284D"/>
    <w:rsid w:val="00D77A88"/>
    <w:rsid w:val="00DD4248"/>
    <w:rsid w:val="00DF51C0"/>
    <w:rsid w:val="00E201D8"/>
    <w:rsid w:val="00E2260E"/>
    <w:rsid w:val="00E664F0"/>
    <w:rsid w:val="00E700C8"/>
    <w:rsid w:val="00E842C8"/>
    <w:rsid w:val="00EB4F87"/>
    <w:rsid w:val="00EC40BD"/>
    <w:rsid w:val="00EC5E86"/>
    <w:rsid w:val="00ED4700"/>
    <w:rsid w:val="00F01F7B"/>
    <w:rsid w:val="00F231F3"/>
    <w:rsid w:val="00F40885"/>
    <w:rsid w:val="00F72EF4"/>
    <w:rsid w:val="00F83183"/>
    <w:rsid w:val="00FA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79873"/>
    <o:shapelayout v:ext="edit">
      <o:idmap v:ext="edit" data="1"/>
    </o:shapelayout>
  </w:shapeDefaults>
  <w:decimalSymbol w:val="."/>
  <w:listSeparator w:val=","/>
  <w15:docId w15:val="{C27A2B2F-550E-421A-8ACA-5D9408A95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ABABodyText"/>
    <w:qFormat/>
    <w:rsid w:val="005F44AF"/>
    <w:pPr>
      <w:spacing w:before="80" w:after="120" w:line="28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before="0"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before="0"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before="0"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customStyle="1" w:styleId="ABABodyText">
    <w:name w:val="ABA Body Text"/>
    <w:rsid w:val="005F44AF"/>
    <w:pPr>
      <w:suppressAutoHyphens/>
      <w:spacing w:before="80" w:after="120" w:line="280" w:lineRule="atLeast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BATableCaption">
    <w:name w:val="ABA Table Caption"/>
    <w:rsid w:val="005F44AF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710C2-E299-40CA-AC77-2C9499C36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Laureen Harrison</cp:lastModifiedBy>
  <cp:revision>2</cp:revision>
  <cp:lastPrinted>2013-06-24T01:35:00Z</cp:lastPrinted>
  <dcterms:created xsi:type="dcterms:W3CDTF">2018-06-06T05:12:00Z</dcterms:created>
  <dcterms:modified xsi:type="dcterms:W3CDTF">2018-06-06T05:12:00Z</dcterms:modified>
</cp:coreProperties>
</file>